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9DCD" w14:textId="563387D5" w:rsidR="0055233B" w:rsidRPr="002A6251" w:rsidRDefault="004B4360" w:rsidP="0055233B">
      <w:pPr>
        <w:jc w:val="right"/>
        <w:rPr>
          <w:rFonts w:ascii="Calibri" w:hAnsi="Calibri" w:cs="Calibri"/>
          <w:sz w:val="32"/>
          <w:szCs w:val="32"/>
        </w:rPr>
      </w:pPr>
      <w:r w:rsidRPr="002A6251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7FB207" wp14:editId="69F164BF">
            <wp:simplePos x="0" y="0"/>
            <wp:positionH relativeFrom="column">
              <wp:posOffset>-44450</wp:posOffset>
            </wp:positionH>
            <wp:positionV relativeFrom="paragraph">
              <wp:posOffset>212090</wp:posOffset>
            </wp:positionV>
            <wp:extent cx="2281555" cy="904875"/>
            <wp:effectExtent l="0" t="0" r="4445" b="9525"/>
            <wp:wrapTight wrapText="right">
              <wp:wrapPolygon edited="0">
                <wp:start x="3427" y="0"/>
                <wp:lineTo x="0" y="2728"/>
                <wp:lineTo x="0" y="5912"/>
                <wp:lineTo x="5230" y="7276"/>
                <wp:lineTo x="3427" y="14552"/>
                <wp:lineTo x="3427" y="15006"/>
                <wp:lineTo x="7394" y="21373"/>
                <wp:lineTo x="20560" y="21373"/>
                <wp:lineTo x="21462" y="19554"/>
                <wp:lineTo x="21462" y="16371"/>
                <wp:lineTo x="18576" y="14552"/>
                <wp:lineTo x="18576" y="7276"/>
                <wp:lineTo x="21101" y="7276"/>
                <wp:lineTo x="20921" y="2274"/>
                <wp:lineTo x="15691" y="0"/>
                <wp:lineTo x="342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33B" w:rsidRPr="002A6251">
        <w:rPr>
          <w:rFonts w:ascii="Calibri" w:hAnsi="Calibri" w:cs="Calibri"/>
          <w:sz w:val="32"/>
          <w:szCs w:val="32"/>
        </w:rPr>
        <w:t>Call for Abstract Submission Form</w:t>
      </w:r>
    </w:p>
    <w:p w14:paraId="38AF886E" w14:textId="77777777" w:rsidR="0055233B" w:rsidRPr="005B6E4D" w:rsidRDefault="0055233B" w:rsidP="0055233B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5B6E4D">
        <w:rPr>
          <w:rFonts w:ascii="Calibri" w:hAnsi="Calibri" w:cs="Calibri"/>
          <w:b/>
          <w:sz w:val="32"/>
          <w:szCs w:val="32"/>
        </w:rPr>
        <w:t xml:space="preserve">Type of Abstract: </w:t>
      </w:r>
    </w:p>
    <w:p w14:paraId="4111BE53" w14:textId="77777777" w:rsidR="0055233B" w:rsidRPr="005B6E4D" w:rsidRDefault="0055233B" w:rsidP="0055233B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erformance Improvement</w:t>
      </w:r>
    </w:p>
    <w:p w14:paraId="17CD65DD" w14:textId="77777777" w:rsidR="000A3801" w:rsidRDefault="000A3801" w:rsidP="0055233B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</w:p>
    <w:p w14:paraId="60BF523D" w14:textId="2521ABED" w:rsidR="0055233B" w:rsidRPr="005B6E4D" w:rsidRDefault="0055233B" w:rsidP="0055233B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5B6E4D">
        <w:rPr>
          <w:rFonts w:ascii="Calibri" w:hAnsi="Calibri" w:cs="Calibri"/>
          <w:b/>
          <w:sz w:val="32"/>
          <w:szCs w:val="32"/>
        </w:rPr>
        <w:t xml:space="preserve">            </w:t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  <w:t xml:space="preserve"> </w:t>
      </w:r>
    </w:p>
    <w:p w14:paraId="59FB567D" w14:textId="77777777" w:rsidR="000A3801" w:rsidRPr="0033588B" w:rsidRDefault="000A3801" w:rsidP="000A3801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33588B">
        <w:rPr>
          <w:rFonts w:ascii="Calibri" w:hAnsi="Calibri" w:cs="Calibri"/>
          <w:b/>
          <w:sz w:val="28"/>
          <w:szCs w:val="28"/>
        </w:rPr>
        <w:t>Research, Evidence-Based Practice, &amp; Performance Improvement in Healthcare Showcase</w:t>
      </w:r>
    </w:p>
    <w:p w14:paraId="69B3A1A4" w14:textId="77777777" w:rsidR="0055233B" w:rsidRPr="005B6E4D" w:rsidRDefault="0055233B" w:rsidP="0055233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B4D0C23" w14:textId="175153DC" w:rsidR="0055233B" w:rsidRPr="005B6E4D" w:rsidRDefault="0055233B" w:rsidP="0055233B">
      <w:pPr>
        <w:spacing w:after="120" w:line="240" w:lineRule="auto"/>
        <w:jc w:val="center"/>
        <w:rPr>
          <w:rFonts w:ascii="Calibri" w:hAnsi="Calibri" w:cs="Calibri"/>
          <w:b/>
          <w:color w:val="C00000"/>
          <w:sz w:val="26"/>
          <w:szCs w:val="26"/>
        </w:rPr>
      </w:pPr>
      <w:r w:rsidRPr="005B6E4D">
        <w:rPr>
          <w:rFonts w:ascii="Calibri" w:hAnsi="Calibri" w:cs="Calibri"/>
          <w:b/>
          <w:color w:val="C00000"/>
          <w:sz w:val="26"/>
          <w:szCs w:val="26"/>
        </w:rPr>
        <w:t xml:space="preserve">Deadline </w:t>
      </w:r>
      <w:r w:rsidR="00303A56">
        <w:rPr>
          <w:rFonts w:ascii="Calibri" w:hAnsi="Calibri" w:cs="Calibri"/>
          <w:b/>
          <w:color w:val="C00000"/>
          <w:sz w:val="26"/>
          <w:szCs w:val="26"/>
        </w:rPr>
        <w:t xml:space="preserve">for Submission: </w:t>
      </w:r>
      <w:r w:rsidR="00422B79">
        <w:rPr>
          <w:rFonts w:ascii="Calibri" w:hAnsi="Calibri" w:cs="Calibri"/>
          <w:b/>
          <w:color w:val="C00000"/>
          <w:sz w:val="26"/>
          <w:szCs w:val="26"/>
        </w:rPr>
        <w:t>March 2</w:t>
      </w:r>
      <w:r w:rsidR="002B584B">
        <w:rPr>
          <w:rFonts w:ascii="Calibri" w:hAnsi="Calibri" w:cs="Calibri"/>
          <w:b/>
          <w:color w:val="C00000"/>
          <w:sz w:val="26"/>
          <w:szCs w:val="26"/>
        </w:rPr>
        <w:t xml:space="preserve">, </w:t>
      </w:r>
      <w:r w:rsidR="00C97542">
        <w:rPr>
          <w:rFonts w:ascii="Calibri" w:hAnsi="Calibri" w:cs="Calibri"/>
          <w:b/>
          <w:color w:val="C00000"/>
          <w:sz w:val="26"/>
          <w:szCs w:val="26"/>
        </w:rPr>
        <w:t>202</w:t>
      </w:r>
      <w:r w:rsidR="00422B79">
        <w:rPr>
          <w:rFonts w:ascii="Calibri" w:hAnsi="Calibri" w:cs="Calibri"/>
          <w:b/>
          <w:color w:val="C00000"/>
          <w:sz w:val="26"/>
          <w:szCs w:val="26"/>
        </w:rPr>
        <w:t>6</w:t>
      </w:r>
    </w:p>
    <w:p w14:paraId="45D76259" w14:textId="77777777" w:rsidR="002A6251" w:rsidRDefault="002A6251" w:rsidP="002A62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heck List</w:t>
      </w:r>
      <w:r w:rsidRPr="0050353D">
        <w:rPr>
          <w:rFonts w:ascii="Calibri" w:hAnsi="Calibri" w:cs="Calibri"/>
          <w:b/>
          <w:sz w:val="24"/>
          <w:szCs w:val="24"/>
        </w:rPr>
        <w:t>:</w:t>
      </w:r>
    </w:p>
    <w:p w14:paraId="72E4BCAE" w14:textId="245374BD" w:rsidR="002A6251" w:rsidRPr="0050353D" w:rsidRDefault="009D24CE" w:rsidP="002A62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3853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850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A6251">
        <w:rPr>
          <w:rFonts w:ascii="Calibri" w:hAnsi="Calibri" w:cs="Calibri"/>
          <w:b/>
          <w:sz w:val="22"/>
          <w:szCs w:val="22"/>
        </w:rPr>
        <w:t>I have read and understand the Abstract Submission Guidelines</w:t>
      </w:r>
      <w:bookmarkStart w:id="0" w:name="_Hlk82171217"/>
      <w:r w:rsidR="003F4A1A">
        <w:rPr>
          <w:rFonts w:ascii="Calibri" w:hAnsi="Calibri" w:cs="Calibri"/>
          <w:b/>
          <w:sz w:val="22"/>
          <w:szCs w:val="22"/>
        </w:rPr>
        <w:t>.</w:t>
      </w:r>
      <w:r w:rsidR="003F4A1A" w:rsidRPr="0050353D">
        <w:rPr>
          <w:rFonts w:ascii="Calibri" w:hAnsi="Calibri" w:cs="Calibri"/>
          <w:b/>
          <w:sz w:val="24"/>
          <w:szCs w:val="24"/>
        </w:rPr>
        <w:t xml:space="preserve"> </w:t>
      </w:r>
    </w:p>
    <w:bookmarkEnd w:id="0"/>
    <w:p w14:paraId="4C2762EF" w14:textId="7D7D6A6E" w:rsidR="002A6251" w:rsidRDefault="009D24CE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1456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9D9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A6251">
        <w:rPr>
          <w:rFonts w:ascii="Calibri" w:hAnsi="Calibri" w:cs="Calibri"/>
          <w:b/>
          <w:sz w:val="22"/>
          <w:szCs w:val="22"/>
        </w:rPr>
        <w:t>Completed all sections of this form.</w:t>
      </w:r>
    </w:p>
    <w:p w14:paraId="32DD35B8" w14:textId="5463B845" w:rsidR="00A879D9" w:rsidRDefault="009D24CE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05527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9D9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A879D9">
        <w:rPr>
          <w:rFonts w:ascii="Calibri" w:hAnsi="Calibri" w:cs="Calibri"/>
          <w:b/>
          <w:sz w:val="22"/>
          <w:szCs w:val="22"/>
        </w:rPr>
        <w:t xml:space="preserve">  All authors have completed and submitted a Financial Disclosure Form.</w:t>
      </w:r>
    </w:p>
    <w:p w14:paraId="1E0B5141" w14:textId="0DB44A65" w:rsidR="002A6251" w:rsidRDefault="009D24CE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74885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850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</w:t>
      </w:r>
      <w:r w:rsidR="002A6251" w:rsidRPr="00937565">
        <w:rPr>
          <w:rFonts w:ascii="Calibri" w:hAnsi="Calibri" w:cs="Calibri"/>
          <w:b/>
          <w:sz w:val="22"/>
          <w:szCs w:val="22"/>
        </w:rPr>
        <w:t xml:space="preserve">Text of abstract </w:t>
      </w:r>
      <w:r w:rsidR="002A6251">
        <w:rPr>
          <w:rFonts w:ascii="Calibri" w:hAnsi="Calibri" w:cs="Calibri"/>
          <w:b/>
          <w:sz w:val="22"/>
          <w:szCs w:val="22"/>
        </w:rPr>
        <w:t>totals</w:t>
      </w:r>
      <w:r w:rsidR="002A6251" w:rsidRPr="00937565">
        <w:rPr>
          <w:rFonts w:ascii="Calibri" w:hAnsi="Calibri" w:cs="Calibri"/>
          <w:b/>
          <w:sz w:val="22"/>
          <w:szCs w:val="22"/>
        </w:rPr>
        <w:t xml:space="preserve"> 300 or less words, not counting the headings and title.</w:t>
      </w:r>
    </w:p>
    <w:p w14:paraId="3338E9B4" w14:textId="36257D53" w:rsidR="002A6251" w:rsidRDefault="009D24CE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23359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9D9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A6251">
        <w:rPr>
          <w:rFonts w:ascii="Calibri" w:hAnsi="Calibri" w:cs="Calibri"/>
          <w:b/>
          <w:sz w:val="22"/>
          <w:szCs w:val="22"/>
        </w:rPr>
        <w:t>Saved this document with the first author’s last name first, followed by the title of the abstract.</w:t>
      </w:r>
    </w:p>
    <w:p w14:paraId="296A75FC" w14:textId="5BF8DC99" w:rsidR="002A6251" w:rsidRPr="00303A56" w:rsidRDefault="009D24CE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67962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850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51C7E">
        <w:rPr>
          <w:rFonts w:ascii="Calibri" w:hAnsi="Calibri" w:cs="Calibri"/>
          <w:b/>
          <w:sz w:val="22"/>
          <w:szCs w:val="22"/>
        </w:rPr>
        <w:t>E</w:t>
      </w:r>
      <w:r w:rsidR="002A6251">
        <w:rPr>
          <w:rFonts w:ascii="Calibri" w:hAnsi="Calibri" w:cs="Calibri"/>
          <w:b/>
          <w:sz w:val="22"/>
          <w:szCs w:val="22"/>
        </w:rPr>
        <w:t>mail</w:t>
      </w:r>
      <w:r w:rsidR="00C51C7E">
        <w:rPr>
          <w:rFonts w:ascii="Calibri" w:hAnsi="Calibri" w:cs="Calibri"/>
          <w:b/>
          <w:sz w:val="22"/>
          <w:szCs w:val="22"/>
        </w:rPr>
        <w:t xml:space="preserve"> this form</w:t>
      </w:r>
      <w:r w:rsidR="002A6251">
        <w:rPr>
          <w:rFonts w:ascii="Calibri" w:hAnsi="Calibri" w:cs="Calibri"/>
          <w:b/>
          <w:sz w:val="22"/>
          <w:szCs w:val="22"/>
        </w:rPr>
        <w:t xml:space="preserve"> to</w:t>
      </w:r>
      <w:r w:rsidR="00F6260A">
        <w:rPr>
          <w:rFonts w:ascii="Calibri" w:hAnsi="Calibri" w:cs="Calibri"/>
          <w:b/>
          <w:sz w:val="22"/>
          <w:szCs w:val="22"/>
        </w:rPr>
        <w:t xml:space="preserve"> Kelley Collazo at </w:t>
      </w:r>
      <w:hyperlink r:id="rId12" w:history="1">
        <w:r w:rsidR="00F6260A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r w:rsidR="00F6260A">
        <w:rPr>
          <w:rFonts w:ascii="Calibri" w:hAnsi="Calibri" w:cs="Calibri"/>
          <w:b/>
          <w:sz w:val="22"/>
          <w:szCs w:val="22"/>
        </w:rPr>
        <w:t xml:space="preserve"> </w:t>
      </w:r>
      <w:r w:rsidR="002A6251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by </w:t>
      </w:r>
      <w:r w:rsidR="00422B79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March 2</w:t>
      </w:r>
      <w:r w:rsidR="00F6260A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, </w:t>
      </w:r>
      <w:r w:rsidR="00C97542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202</w:t>
      </w:r>
      <w:r w:rsidR="00422B79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6</w:t>
      </w:r>
      <w:r w:rsidR="002A6251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, 11:59 p.m.</w:t>
      </w:r>
      <w:r w:rsidR="002A6251" w:rsidRPr="002D4345">
        <w:t xml:space="preserve"> </w:t>
      </w:r>
    </w:p>
    <w:p w14:paraId="743D04FB" w14:textId="3FD0CB19" w:rsidR="002A6251" w:rsidRPr="002D4345" w:rsidRDefault="009D24CE" w:rsidP="002A6251">
      <w:pPr>
        <w:spacing w:after="0" w:line="240" w:lineRule="auto"/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</w:pPr>
      <w:sdt>
        <w:sdtPr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id w:val="-11253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850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A6251"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A6251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“</w:t>
      </w:r>
      <w:r w:rsidR="002A6251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PI Abstract” is in</w:t>
      </w:r>
      <w:r w:rsidR="002A6251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the subject line of your submission email.</w:t>
      </w:r>
    </w:p>
    <w:p w14:paraId="63F5197A" w14:textId="77777777" w:rsidR="002A6251" w:rsidRPr="00937565" w:rsidRDefault="002A6251" w:rsidP="002A6251">
      <w:pPr>
        <w:spacing w:after="0"/>
        <w:ind w:left="720"/>
        <w:rPr>
          <w:rFonts w:ascii="Calibri" w:hAnsi="Calibri" w:cs="Calibri"/>
          <w:b/>
          <w:sz w:val="22"/>
          <w:szCs w:val="22"/>
        </w:rPr>
      </w:pPr>
    </w:p>
    <w:p w14:paraId="4CDF46BE" w14:textId="77777777" w:rsidR="002A6251" w:rsidRPr="00937565" w:rsidRDefault="002A6251" w:rsidP="002A6251">
      <w:pPr>
        <w:spacing w:after="0"/>
        <w:rPr>
          <w:rFonts w:ascii="Calibri" w:hAnsi="Calibri" w:cs="Calibri"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Title of Abstract: </w:t>
      </w:r>
      <w:r w:rsidR="00D16C87">
        <w:rPr>
          <w:rFonts w:ascii="Calibri" w:hAnsi="Calibri" w:cs="Calibri"/>
          <w:sz w:val="24"/>
          <w:szCs w:val="24"/>
        </w:rPr>
        <w:t>____________________________________________________________</w:t>
      </w:r>
    </w:p>
    <w:p w14:paraId="2CA9D6AB" w14:textId="04076541" w:rsidR="002A6251" w:rsidRPr="00937565" w:rsidRDefault="002A6251" w:rsidP="002A625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me of </w:t>
      </w:r>
      <w:r w:rsidRPr="0050353D">
        <w:rPr>
          <w:rFonts w:ascii="Calibri" w:hAnsi="Calibri" w:cs="Calibri"/>
          <w:b/>
          <w:sz w:val="24"/>
          <w:szCs w:val="24"/>
        </w:rPr>
        <w:t>Organization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16C87">
        <w:rPr>
          <w:rFonts w:ascii="Calibri" w:hAnsi="Calibri" w:cs="Calibri"/>
          <w:sz w:val="24"/>
          <w:szCs w:val="24"/>
        </w:rPr>
        <w:t>______________________________________________________</w:t>
      </w:r>
    </w:p>
    <w:p w14:paraId="4A48C66F" w14:textId="77777777" w:rsidR="00802B64" w:rsidRDefault="00802B64" w:rsidP="00802B64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610D2EB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2E787E81" w14:textId="77777777" w:rsidR="002A6251" w:rsidRPr="0050353D" w:rsidRDefault="002A6251" w:rsidP="002A62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>List all authors beginning with first author (c</w:t>
      </w:r>
      <w:r>
        <w:rPr>
          <w:rFonts w:ascii="Calibri" w:hAnsi="Calibri" w:cs="Calibri"/>
          <w:b/>
          <w:sz w:val="24"/>
          <w:szCs w:val="24"/>
        </w:rPr>
        <w:t>orrespondence</w:t>
      </w:r>
      <w:r w:rsidRPr="0050353D">
        <w:rPr>
          <w:rFonts w:ascii="Calibri" w:hAnsi="Calibri" w:cs="Calibri"/>
          <w:b/>
          <w:sz w:val="24"/>
          <w:szCs w:val="24"/>
        </w:rPr>
        <w:t xml:space="preserve"> will occur with first author</w:t>
      </w:r>
      <w:r>
        <w:rPr>
          <w:rFonts w:ascii="Calibri" w:hAnsi="Calibri" w:cs="Calibri"/>
          <w:b/>
          <w:sz w:val="24"/>
          <w:szCs w:val="24"/>
        </w:rPr>
        <w:t xml:space="preserve"> listed</w:t>
      </w:r>
      <w:r w:rsidRPr="0050353D">
        <w:rPr>
          <w:rFonts w:ascii="Calibri" w:hAnsi="Calibri" w:cs="Calibri"/>
          <w:b/>
          <w:sz w:val="24"/>
          <w:szCs w:val="24"/>
        </w:rPr>
        <w:t>)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26"/>
        <w:gridCol w:w="2005"/>
        <w:gridCol w:w="4518"/>
      </w:tblGrid>
      <w:tr w:rsidR="002A6251" w:rsidRPr="00012C3E" w14:paraId="2E9D26EF" w14:textId="77777777" w:rsidTr="007C05D1">
        <w:tc>
          <w:tcPr>
            <w:tcW w:w="819" w:type="dxa"/>
          </w:tcPr>
          <w:p w14:paraId="5F99DB60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1DAC7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05" w:type="dxa"/>
          </w:tcPr>
          <w:p w14:paraId="0CB2C329" w14:textId="77777777" w:rsidR="002A625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redentials</w:t>
            </w:r>
          </w:p>
        </w:tc>
        <w:tc>
          <w:tcPr>
            <w:tcW w:w="4518" w:type="dxa"/>
          </w:tcPr>
          <w:p w14:paraId="40F5BE95" w14:textId="77777777" w:rsidR="002A625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 address</w:t>
            </w:r>
          </w:p>
        </w:tc>
      </w:tr>
      <w:tr w:rsidR="002A6251" w:rsidRPr="00012C3E" w14:paraId="0C1DB7E2" w14:textId="77777777" w:rsidTr="007C05D1">
        <w:tc>
          <w:tcPr>
            <w:tcW w:w="819" w:type="dxa"/>
          </w:tcPr>
          <w:p w14:paraId="5DEB5944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uthor</w:t>
            </w:r>
          </w:p>
        </w:tc>
        <w:tc>
          <w:tcPr>
            <w:tcW w:w="2126" w:type="dxa"/>
          </w:tcPr>
          <w:p w14:paraId="28CC799E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47627C2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284221F7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A6251" w:rsidRPr="00012C3E" w14:paraId="0E58586C" w14:textId="77777777" w:rsidTr="007C05D1">
        <w:tc>
          <w:tcPr>
            <w:tcW w:w="819" w:type="dxa"/>
          </w:tcPr>
          <w:p w14:paraId="6B240096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5F377021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6CD582B8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5604B9C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A6251" w:rsidRPr="00012C3E" w14:paraId="7F5ED66C" w14:textId="77777777" w:rsidTr="007C05D1">
        <w:tc>
          <w:tcPr>
            <w:tcW w:w="819" w:type="dxa"/>
          </w:tcPr>
          <w:p w14:paraId="6E44D922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24AEC81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6F5FF424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4F25FCC4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A6251" w:rsidRPr="00012C3E" w14:paraId="2AD500A7" w14:textId="77777777" w:rsidTr="007C05D1">
        <w:tc>
          <w:tcPr>
            <w:tcW w:w="819" w:type="dxa"/>
          </w:tcPr>
          <w:p w14:paraId="7454EAA9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8BB584B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46371BAC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4B2D7B03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687D4F51" w14:textId="77777777" w:rsidTr="007C05D1">
        <w:tc>
          <w:tcPr>
            <w:tcW w:w="819" w:type="dxa"/>
          </w:tcPr>
          <w:p w14:paraId="4886C2FC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74F31FD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E19D406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2FE7BE53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71293124" w14:textId="77777777" w:rsidTr="007C05D1">
        <w:tc>
          <w:tcPr>
            <w:tcW w:w="819" w:type="dxa"/>
          </w:tcPr>
          <w:p w14:paraId="2A58B61C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284F284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FC969BC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CEA3CBE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75B88016" w14:textId="77777777" w:rsidTr="007C05D1">
        <w:tc>
          <w:tcPr>
            <w:tcW w:w="819" w:type="dxa"/>
          </w:tcPr>
          <w:p w14:paraId="544F367A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7DE9BEA8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B443928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3516C67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2FA412C4" w14:textId="77777777" w:rsidTr="007C05D1">
        <w:tc>
          <w:tcPr>
            <w:tcW w:w="819" w:type="dxa"/>
          </w:tcPr>
          <w:p w14:paraId="4216AF92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7B5A5D4F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4BAA7C5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17C30503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70B867" w14:textId="36C82CE3" w:rsidR="002A6251" w:rsidRPr="00132994" w:rsidRDefault="002A6251" w:rsidP="002A6251">
      <w:pPr>
        <w:spacing w:after="0" w:line="240" w:lineRule="auto"/>
        <w:rPr>
          <w:sz w:val="22"/>
          <w:szCs w:val="22"/>
        </w:rPr>
      </w:pPr>
      <w:r w:rsidRPr="00132994">
        <w:rPr>
          <w:rFonts w:ascii="Calibri" w:hAnsi="Calibri" w:cs="Calibri"/>
          <w:b/>
          <w:sz w:val="22"/>
          <w:szCs w:val="22"/>
        </w:rPr>
        <w:t xml:space="preserve">Receipt of submission will be emailed during regular business hours, 8 am to 4:30 pm, Monday – Friday. Please allow up to 72 hours for acknowledgement of receipt of your abstract. Notification of decision will be emailed in </w:t>
      </w:r>
      <w:r w:rsidR="003F4A1A">
        <w:rPr>
          <w:rFonts w:ascii="Calibri" w:hAnsi="Calibri" w:cs="Calibri"/>
          <w:b/>
          <w:sz w:val="22"/>
          <w:szCs w:val="22"/>
        </w:rPr>
        <w:t>mid-</w:t>
      </w:r>
      <w:r w:rsidR="00A879D9">
        <w:rPr>
          <w:rFonts w:ascii="Calibri" w:hAnsi="Calibri" w:cs="Calibri"/>
          <w:b/>
          <w:sz w:val="22"/>
          <w:szCs w:val="22"/>
        </w:rPr>
        <w:t>March</w:t>
      </w:r>
      <w:r w:rsidRPr="00132994">
        <w:rPr>
          <w:rFonts w:ascii="Calibri" w:hAnsi="Calibri" w:cs="Calibri"/>
          <w:b/>
          <w:sz w:val="22"/>
          <w:szCs w:val="22"/>
        </w:rPr>
        <w:t xml:space="preserve"> to the first author listed. </w:t>
      </w:r>
      <w:r>
        <w:rPr>
          <w:rFonts w:ascii="Calibri" w:hAnsi="Calibri" w:cs="Calibri"/>
          <w:b/>
          <w:sz w:val="22"/>
          <w:szCs w:val="22"/>
        </w:rPr>
        <w:t>Questions:</w:t>
      </w:r>
      <w:r w:rsidRPr="00132994">
        <w:rPr>
          <w:rFonts w:ascii="Calibri" w:hAnsi="Calibri" w:cs="Calibri"/>
          <w:b/>
          <w:sz w:val="22"/>
          <w:szCs w:val="22"/>
        </w:rPr>
        <w:t xml:space="preserve"> contact </w:t>
      </w:r>
      <w:r w:rsidR="00F6260A">
        <w:rPr>
          <w:rFonts w:ascii="Calibri" w:hAnsi="Calibri" w:cs="Calibri"/>
          <w:b/>
          <w:sz w:val="22"/>
          <w:szCs w:val="22"/>
        </w:rPr>
        <w:t xml:space="preserve">Kelley Collazo at </w:t>
      </w:r>
      <w:r w:rsidR="00F6260A" w:rsidRPr="00085B30">
        <w:rPr>
          <w:rFonts w:ascii="Calibri" w:hAnsi="Calibri" w:cs="Calibri"/>
          <w:b/>
          <w:sz w:val="22"/>
          <w:szCs w:val="22"/>
        </w:rPr>
        <w:t>(812) 461-5217</w:t>
      </w:r>
      <w:r w:rsidR="00F6260A">
        <w:rPr>
          <w:rFonts w:ascii="Calibri" w:hAnsi="Calibri" w:cs="Calibri"/>
          <w:b/>
          <w:sz w:val="22"/>
          <w:szCs w:val="22"/>
        </w:rPr>
        <w:t xml:space="preserve"> or email </w:t>
      </w:r>
      <w:hyperlink r:id="rId13" w:history="1">
        <w:r w:rsidR="00F6260A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</w:p>
    <w:p w14:paraId="335F2109" w14:textId="77777777" w:rsidR="00CE5FCB" w:rsidRDefault="00CE5FCB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sz w:val="24"/>
          <w:szCs w:val="22"/>
        </w:rPr>
      </w:pPr>
    </w:p>
    <w:p w14:paraId="63831309" w14:textId="77777777" w:rsidR="002A6251" w:rsidRDefault="00CE5FCB" w:rsidP="002A6251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2"/>
        </w:rPr>
        <w:br w:type="page"/>
      </w:r>
      <w:r w:rsidR="002A6251">
        <w:rPr>
          <w:rFonts w:ascii="Calibri" w:hAnsi="Calibri" w:cs="Calibri"/>
          <w:sz w:val="22"/>
          <w:szCs w:val="22"/>
        </w:rPr>
        <w:lastRenderedPageBreak/>
        <w:t xml:space="preserve">Abstract Number (for official use only):      </w:t>
      </w:r>
    </w:p>
    <w:p w14:paraId="367E2606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sert </w:t>
      </w:r>
      <w:r w:rsidRPr="00E94A5E">
        <w:rPr>
          <w:rFonts w:ascii="Calibri" w:hAnsi="Calibri" w:cs="Calibri"/>
          <w:b/>
          <w:sz w:val="22"/>
          <w:szCs w:val="22"/>
        </w:rPr>
        <w:t>abstract text in t</w:t>
      </w:r>
      <w:r>
        <w:rPr>
          <w:rFonts w:ascii="Calibri" w:hAnsi="Calibri" w:cs="Calibri"/>
          <w:b/>
          <w:sz w:val="22"/>
          <w:szCs w:val="22"/>
        </w:rPr>
        <w:t xml:space="preserve">he following separate, labeled </w:t>
      </w:r>
      <w:r w:rsidRPr="00E94A5E">
        <w:rPr>
          <w:rFonts w:ascii="Calibri" w:hAnsi="Calibri" w:cs="Calibri"/>
          <w:b/>
          <w:sz w:val="22"/>
          <w:szCs w:val="22"/>
        </w:rPr>
        <w:t>paragraphs.</w:t>
      </w:r>
    </w:p>
    <w:p w14:paraId="20858148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3CBD7D79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937565">
        <w:rPr>
          <w:rFonts w:ascii="Calibri" w:hAnsi="Calibri" w:cs="Calibri"/>
          <w:b/>
          <w:sz w:val="22"/>
          <w:szCs w:val="22"/>
        </w:rPr>
        <w:t xml:space="preserve">Title of </w:t>
      </w:r>
      <w:proofErr w:type="gramStart"/>
      <w:r w:rsidRPr="00937565">
        <w:rPr>
          <w:rFonts w:ascii="Calibri" w:hAnsi="Calibri" w:cs="Calibri"/>
          <w:b/>
          <w:sz w:val="22"/>
          <w:szCs w:val="22"/>
        </w:rPr>
        <w:t>Abstract:</w:t>
      </w:r>
      <w:r w:rsidR="00D16C87">
        <w:rPr>
          <w:rFonts w:ascii="Calibri" w:hAnsi="Calibri" w:cs="Calibri"/>
          <w:b/>
          <w:sz w:val="22"/>
          <w:szCs w:val="22"/>
        </w:rPr>
        <w:t>_</w:t>
      </w:r>
      <w:proofErr w:type="gramEnd"/>
      <w:r w:rsidR="00D16C87">
        <w:rPr>
          <w:rFonts w:ascii="Calibri" w:hAnsi="Calibri" w:cs="Calibri"/>
          <w:b/>
          <w:sz w:val="22"/>
          <w:szCs w:val="22"/>
        </w:rPr>
        <w:t>_____________________________________________________________________</w:t>
      </w:r>
    </w:p>
    <w:p w14:paraId="4C836E63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692EA73A" w14:textId="77777777" w:rsidR="000D6BA4" w:rsidRPr="00012C3E" w:rsidRDefault="00481616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Introduction / </w:t>
      </w:r>
      <w:r w:rsidR="00233E6A">
        <w:rPr>
          <w:rFonts w:ascii="Calibri" w:hAnsi="Calibri" w:cs="Calibri"/>
          <w:b/>
          <w:i/>
          <w:sz w:val="22"/>
          <w:szCs w:val="22"/>
        </w:rPr>
        <w:t>Background</w:t>
      </w:r>
      <w:r w:rsidR="000D6BA4" w:rsidRPr="00012C3E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6BA4" w:rsidRPr="00012C3E" w14:paraId="45C9AD8A" w14:textId="77777777" w:rsidTr="00DC668D">
        <w:trPr>
          <w:trHeight w:val="2753"/>
        </w:trPr>
        <w:tc>
          <w:tcPr>
            <w:tcW w:w="10800" w:type="dxa"/>
          </w:tcPr>
          <w:p w14:paraId="3DD23F0D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135C79" w14:textId="77777777" w:rsidR="000D6BA4" w:rsidRPr="00012C3E" w:rsidRDefault="000D6BA4" w:rsidP="000D6BA4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32CF89E4" w14:textId="77777777" w:rsidR="000D6BA4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tatement of the Probl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57182ED8" w14:textId="77777777" w:rsidTr="00DC668D">
        <w:trPr>
          <w:trHeight w:val="2753"/>
        </w:trPr>
        <w:tc>
          <w:tcPr>
            <w:tcW w:w="10800" w:type="dxa"/>
          </w:tcPr>
          <w:p w14:paraId="5EE9B3F0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6A8DC4C" w14:textId="77777777" w:rsidR="00D16C87" w:rsidRPr="00012C3E" w:rsidRDefault="00D16C87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C9E923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3E01C74C" w14:textId="77777777" w:rsidR="00233E6A" w:rsidRPr="00233E6A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ethods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791799BB" w14:textId="77777777" w:rsidTr="009D24CE">
        <w:trPr>
          <w:trHeight w:val="3518"/>
        </w:trPr>
        <w:tc>
          <w:tcPr>
            <w:tcW w:w="10800" w:type="dxa"/>
          </w:tcPr>
          <w:p w14:paraId="65477172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0D7FD28" w14:textId="77777777" w:rsidR="00D16C87" w:rsidRPr="00012C3E" w:rsidRDefault="00D16C87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718F9A" w14:textId="77777777" w:rsidR="00DC747B" w:rsidRDefault="00DC747B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349EBEEB" w14:textId="77777777" w:rsidR="00233E6A" w:rsidRDefault="00DC747B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  <w:r>
        <w:rPr>
          <w:rFonts w:ascii="Calibri" w:hAnsi="Calibri" w:cs="Calibri"/>
          <w:b/>
          <w:i/>
          <w:sz w:val="22"/>
          <w:szCs w:val="22"/>
          <w:highlight w:val="yellow"/>
        </w:rPr>
        <w:br w:type="page"/>
      </w:r>
    </w:p>
    <w:p w14:paraId="490F0B25" w14:textId="77777777" w:rsidR="00233E6A" w:rsidRPr="00233E6A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lastRenderedPageBreak/>
        <w:t>Processes Addressed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5BD20BE0" w14:textId="77777777" w:rsidTr="00DC668D">
        <w:trPr>
          <w:trHeight w:val="2753"/>
        </w:trPr>
        <w:tc>
          <w:tcPr>
            <w:tcW w:w="10800" w:type="dxa"/>
          </w:tcPr>
          <w:p w14:paraId="612B791C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1E6F03" w14:textId="77777777" w:rsidR="00EE6538" w:rsidRDefault="00EE65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3E958960" w14:textId="77777777" w:rsidR="000D6BA4" w:rsidRPr="00012C3E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utcomes</w:t>
      </w:r>
      <w:r w:rsidR="000D6BA4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D6BA4" w:rsidRPr="00012C3E" w14:paraId="0C7AFE38" w14:textId="77777777" w:rsidTr="00A879D9">
        <w:trPr>
          <w:trHeight w:val="2897"/>
        </w:trPr>
        <w:tc>
          <w:tcPr>
            <w:tcW w:w="10867" w:type="dxa"/>
          </w:tcPr>
          <w:p w14:paraId="09C40610" w14:textId="77777777" w:rsidR="000D6BA4" w:rsidRDefault="000D6BA4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02953A7" w14:textId="77777777" w:rsidR="00D16C87" w:rsidRPr="00012C3E" w:rsidRDefault="00D16C87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57767EF" w14:textId="77777777" w:rsidR="008533C0" w:rsidRDefault="008533C0" w:rsidP="008533C0">
      <w:pPr>
        <w:spacing w:after="0" w:line="240" w:lineRule="auto"/>
        <w:rPr>
          <w:rFonts w:ascii="Calibri" w:hAnsi="Calibri" w:cs="Calibri"/>
          <w:b/>
          <w:bCs/>
          <w:i/>
          <w:sz w:val="22"/>
          <w:szCs w:val="22"/>
        </w:rPr>
      </w:pPr>
    </w:p>
    <w:p w14:paraId="30DB2181" w14:textId="77777777" w:rsidR="000D6BA4" w:rsidRPr="00012C3E" w:rsidRDefault="00233E6A" w:rsidP="000D6BA4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Implications for </w:t>
      </w:r>
      <w:r w:rsidR="00481616">
        <w:rPr>
          <w:rFonts w:ascii="Calibri" w:hAnsi="Calibri" w:cs="Calibri"/>
          <w:b/>
          <w:bCs/>
          <w:i/>
          <w:sz w:val="22"/>
          <w:szCs w:val="22"/>
        </w:rPr>
        <w:t>Practice</w:t>
      </w:r>
      <w:r>
        <w:rPr>
          <w:rFonts w:ascii="Calibri" w:hAnsi="Calibri" w:cs="Calibri"/>
          <w:b/>
          <w:bCs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D6BA4" w:rsidRPr="00012C3E" w14:paraId="7C226C12" w14:textId="77777777" w:rsidTr="009D24CE">
        <w:trPr>
          <w:trHeight w:val="3185"/>
        </w:trPr>
        <w:tc>
          <w:tcPr>
            <w:tcW w:w="10867" w:type="dxa"/>
          </w:tcPr>
          <w:p w14:paraId="61A117FF" w14:textId="77777777" w:rsidR="000D6BA4" w:rsidRPr="00012C3E" w:rsidRDefault="000D6BA4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98F7F5" w14:textId="77777777" w:rsidR="00207E10" w:rsidRDefault="00207E10" w:rsidP="000D6B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3A6D50F0" w14:textId="77777777" w:rsidR="00D40A58" w:rsidRDefault="00D40A58" w:rsidP="003F4A1A">
      <w:pPr>
        <w:spacing w:after="0" w:line="240" w:lineRule="auto"/>
        <w:rPr>
          <w:rFonts w:ascii="Calibri" w:eastAsia="Calibri" w:hAnsi="Calibri" w:cs="Calibri"/>
        </w:rPr>
      </w:pPr>
    </w:p>
    <w:p w14:paraId="0EC6E65A" w14:textId="77777777" w:rsidR="00816F63" w:rsidRDefault="00816F63" w:rsidP="00D40A58">
      <w:pPr>
        <w:spacing w:after="0" w:line="240" w:lineRule="auto"/>
        <w:rPr>
          <w:rFonts w:ascii="Calibri" w:eastAsia="Calibri" w:hAnsi="Calibri" w:cs="Calibri"/>
        </w:rPr>
      </w:pPr>
    </w:p>
    <w:sectPr w:rsidR="00816F63" w:rsidSect="00B127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70" w:right="360" w:bottom="990" w:left="72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376B" w14:textId="77777777" w:rsidR="00BC0084" w:rsidRDefault="00BC0084" w:rsidP="002A6251">
      <w:pPr>
        <w:spacing w:after="0" w:line="240" w:lineRule="auto"/>
      </w:pPr>
      <w:r>
        <w:separator/>
      </w:r>
    </w:p>
  </w:endnote>
  <w:endnote w:type="continuationSeparator" w:id="0">
    <w:p w14:paraId="74440CDF" w14:textId="77777777" w:rsidR="00BC0084" w:rsidRDefault="00BC0084" w:rsidP="002A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40EB" w14:textId="77777777" w:rsidR="004B4360" w:rsidRDefault="004B4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EB25" w14:textId="77777777" w:rsidR="002A6251" w:rsidRDefault="002A6251">
    <w:pPr>
      <w:pStyle w:val="Footer"/>
      <w:jc w:val="right"/>
    </w:pPr>
    <w:r w:rsidRPr="002A6251">
      <w:rPr>
        <w:rFonts w:ascii="Calibri" w:hAnsi="Calibri"/>
      </w:rPr>
      <w:t xml:space="preserve">PI Abstract Submission </w:t>
    </w:r>
    <w:r>
      <w:fldChar w:fldCharType="begin"/>
    </w:r>
    <w:r>
      <w:instrText xml:space="preserve"> PAGE   \* MERGEFORMAT </w:instrText>
    </w:r>
    <w:r>
      <w:fldChar w:fldCharType="separate"/>
    </w:r>
    <w:r w:rsidR="007E2931">
      <w:rPr>
        <w:noProof/>
      </w:rPr>
      <w:t>4</w:t>
    </w:r>
    <w:r>
      <w:rPr>
        <w:noProof/>
      </w:rPr>
      <w:fldChar w:fldCharType="end"/>
    </w:r>
  </w:p>
  <w:p w14:paraId="792DBBE3" w14:textId="77777777" w:rsidR="007C05D1" w:rsidRDefault="007C05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7A3A" w14:textId="77777777" w:rsidR="004B4360" w:rsidRDefault="004B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757B" w14:textId="77777777" w:rsidR="00BC0084" w:rsidRDefault="00BC0084" w:rsidP="002A6251">
      <w:pPr>
        <w:spacing w:after="0" w:line="240" w:lineRule="auto"/>
      </w:pPr>
      <w:r>
        <w:separator/>
      </w:r>
    </w:p>
  </w:footnote>
  <w:footnote w:type="continuationSeparator" w:id="0">
    <w:p w14:paraId="5DE47F69" w14:textId="77777777" w:rsidR="00BC0084" w:rsidRDefault="00BC0084" w:rsidP="002A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34E3" w14:textId="77777777" w:rsidR="004B4360" w:rsidRDefault="004B4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88E1" w14:textId="77777777" w:rsidR="004B4360" w:rsidRDefault="004B4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4276" w14:textId="77777777" w:rsidR="004B4360" w:rsidRDefault="004B4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EFF4E0B"/>
    <w:multiLevelType w:val="hybridMultilevel"/>
    <w:tmpl w:val="5C2C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126B"/>
    <w:multiLevelType w:val="hybridMultilevel"/>
    <w:tmpl w:val="5E1010AE"/>
    <w:lvl w:ilvl="0" w:tplc="48928E52">
      <w:start w:val="20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93569">
    <w:abstractNumId w:val="1"/>
  </w:num>
  <w:num w:numId="2" w16cid:durableId="1457795537">
    <w:abstractNumId w:val="2"/>
  </w:num>
  <w:num w:numId="3" w16cid:durableId="1474756987">
    <w:abstractNumId w:val="0"/>
  </w:num>
  <w:num w:numId="4" w16cid:durableId="202285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4"/>
    <w:rsid w:val="00027500"/>
    <w:rsid w:val="00055AFF"/>
    <w:rsid w:val="000933EC"/>
    <w:rsid w:val="000A3801"/>
    <w:rsid w:val="000B4B1D"/>
    <w:rsid w:val="000C0B36"/>
    <w:rsid w:val="000D6BA4"/>
    <w:rsid w:val="000F023D"/>
    <w:rsid w:val="00131836"/>
    <w:rsid w:val="00132AF5"/>
    <w:rsid w:val="00175887"/>
    <w:rsid w:val="001D4548"/>
    <w:rsid w:val="00207E10"/>
    <w:rsid w:val="00233E6A"/>
    <w:rsid w:val="00246994"/>
    <w:rsid w:val="002A6251"/>
    <w:rsid w:val="002B584B"/>
    <w:rsid w:val="002D4345"/>
    <w:rsid w:val="00303A56"/>
    <w:rsid w:val="003F4A1A"/>
    <w:rsid w:val="003F621F"/>
    <w:rsid w:val="00422B79"/>
    <w:rsid w:val="004266E6"/>
    <w:rsid w:val="00427FF6"/>
    <w:rsid w:val="00440B8F"/>
    <w:rsid w:val="00481616"/>
    <w:rsid w:val="004B4360"/>
    <w:rsid w:val="00510D89"/>
    <w:rsid w:val="00532212"/>
    <w:rsid w:val="00547205"/>
    <w:rsid w:val="0055233B"/>
    <w:rsid w:val="005F5B41"/>
    <w:rsid w:val="00632939"/>
    <w:rsid w:val="00636C7C"/>
    <w:rsid w:val="00681850"/>
    <w:rsid w:val="006C045B"/>
    <w:rsid w:val="006E009F"/>
    <w:rsid w:val="006E7A47"/>
    <w:rsid w:val="007117E9"/>
    <w:rsid w:val="00795C02"/>
    <w:rsid w:val="007A0355"/>
    <w:rsid w:val="007B425D"/>
    <w:rsid w:val="007C05D1"/>
    <w:rsid w:val="007D72A6"/>
    <w:rsid w:val="007E173C"/>
    <w:rsid w:val="007E2931"/>
    <w:rsid w:val="007E64AE"/>
    <w:rsid w:val="00802B64"/>
    <w:rsid w:val="00816F63"/>
    <w:rsid w:val="008533C0"/>
    <w:rsid w:val="00864AAB"/>
    <w:rsid w:val="00891463"/>
    <w:rsid w:val="009046F8"/>
    <w:rsid w:val="00911F10"/>
    <w:rsid w:val="00922131"/>
    <w:rsid w:val="0094534E"/>
    <w:rsid w:val="00984C67"/>
    <w:rsid w:val="009C638A"/>
    <w:rsid w:val="009D24CE"/>
    <w:rsid w:val="00A2156A"/>
    <w:rsid w:val="00A42DED"/>
    <w:rsid w:val="00A879D9"/>
    <w:rsid w:val="00AF44D7"/>
    <w:rsid w:val="00B12716"/>
    <w:rsid w:val="00B5787E"/>
    <w:rsid w:val="00BC0084"/>
    <w:rsid w:val="00C42BC2"/>
    <w:rsid w:val="00C51C7E"/>
    <w:rsid w:val="00C97542"/>
    <w:rsid w:val="00CE5FCB"/>
    <w:rsid w:val="00D16C87"/>
    <w:rsid w:val="00D20B88"/>
    <w:rsid w:val="00D35A81"/>
    <w:rsid w:val="00D40A58"/>
    <w:rsid w:val="00D4370F"/>
    <w:rsid w:val="00D4542C"/>
    <w:rsid w:val="00D64957"/>
    <w:rsid w:val="00D760A3"/>
    <w:rsid w:val="00D9010F"/>
    <w:rsid w:val="00DC668D"/>
    <w:rsid w:val="00DC747B"/>
    <w:rsid w:val="00DF186E"/>
    <w:rsid w:val="00E40F2D"/>
    <w:rsid w:val="00E8129D"/>
    <w:rsid w:val="00E92910"/>
    <w:rsid w:val="00E94A5E"/>
    <w:rsid w:val="00E94F01"/>
    <w:rsid w:val="00EE6538"/>
    <w:rsid w:val="00F45170"/>
    <w:rsid w:val="00F6260A"/>
    <w:rsid w:val="00F8122D"/>
    <w:rsid w:val="00F964A4"/>
    <w:rsid w:val="00FC02CC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91FEE"/>
  <w15:chartTrackingRefBased/>
  <w15:docId w15:val="{15DAAD02-9650-48FA-95E5-34925102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A4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6B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2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A6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251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30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62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collazo@usi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collazo@us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7c9161-187d-4ba8-be6d-a0102bdf274a">
      <Terms xmlns="http://schemas.microsoft.com/office/infopath/2007/PartnerControls"/>
    </lcf76f155ced4ddcb4097134ff3c332f>
    <TaxCatchAll xmlns="ae351559-2253-4635-949e-45236eb6be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8889F2E74B4E9731D248E466CA37" ma:contentTypeVersion="13" ma:contentTypeDescription="Create a new document." ma:contentTypeScope="" ma:versionID="5d7f988363fd111d9141aa1e8ec42dc8">
  <xsd:schema xmlns:xsd="http://www.w3.org/2001/XMLSchema" xmlns:xs="http://www.w3.org/2001/XMLSchema" xmlns:p="http://schemas.microsoft.com/office/2006/metadata/properties" xmlns:ns2="297c9161-187d-4ba8-be6d-a0102bdf274a" xmlns:ns3="ae351559-2253-4635-949e-45236eb6be15" targetNamespace="http://schemas.microsoft.com/office/2006/metadata/properties" ma:root="true" ma:fieldsID="a48b4c698c6a71c462a7d067f7d5bce0" ns2:_="" ns3:_="">
    <xsd:import namespace="297c9161-187d-4ba8-be6d-a0102bdf274a"/>
    <xsd:import namespace="ae351559-2253-4635-949e-45236eb6b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9161-187d-4ba8-be6d-a0102bdf2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18000c-2dcb-48c5-852d-a877b9526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1559-2253-4635-949e-45236eb6be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bfe82c-4f3f-49ee-ab88-51e830dee044}" ma:internalName="TaxCatchAll" ma:showField="CatchAllData" ma:web="ae351559-2253-4635-949e-45236eb6b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81D6D-F5D7-48F2-A125-78E89E9BB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E2995-26B2-46E0-A76A-12F107C58401}">
  <ds:schemaRefs>
    <ds:schemaRef ds:uri="http://schemas.microsoft.com/office/2006/metadata/properties"/>
    <ds:schemaRef ds:uri="http://schemas.microsoft.com/office/infopath/2007/PartnerControls"/>
    <ds:schemaRef ds:uri="78e9801b-9fe1-4a3f-9c8a-d18d8cadd0b6"/>
    <ds:schemaRef ds:uri="1318e2b0-ffa9-4062-a5f7-a09168cfd06d"/>
    <ds:schemaRef ds:uri="297c9161-187d-4ba8-be6d-a0102bdf274a"/>
    <ds:schemaRef ds:uri="ae351559-2253-4635-949e-45236eb6be15"/>
  </ds:schemaRefs>
</ds:datastoreItem>
</file>

<file path=customXml/itemProps3.xml><?xml version="1.0" encoding="utf-8"?>
<ds:datastoreItem xmlns:ds="http://schemas.openxmlformats.org/officeDocument/2006/customXml" ds:itemID="{B917F604-22A7-4858-9F80-935A57505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0E2D7-CF6F-405A-B331-A12CA6FBA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c9161-187d-4ba8-be6d-a0102bdf274a"/>
    <ds:schemaRef ds:uri="ae351559-2253-4635-949e-45236eb6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887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lazo, Kelley A</cp:lastModifiedBy>
  <cp:revision>13</cp:revision>
  <cp:lastPrinted>2015-06-19T18:39:00Z</cp:lastPrinted>
  <dcterms:created xsi:type="dcterms:W3CDTF">2023-10-17T16:08:00Z</dcterms:created>
  <dcterms:modified xsi:type="dcterms:W3CDTF">2026-01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19-11-18T17:50:26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ac3f4dd6-89e1-4724-9eae-0000f840fd24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05E58889F2E74B4E9731D248E466CA37</vt:lpwstr>
  </property>
  <property fmtid="{D5CDD505-2E9C-101B-9397-08002B2CF9AE}" pid="10" name="MediaServiceImageTags">
    <vt:lpwstr/>
  </property>
</Properties>
</file>